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BD1C63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团队</w:t>
      </w:r>
      <w:r w:rsidR="00B92A29">
        <w:rPr>
          <w:rFonts w:ascii="黑体" w:eastAsia="黑体" w:hint="eastAsia"/>
          <w:b/>
          <w:sz w:val="36"/>
          <w:szCs w:val="32"/>
        </w:rPr>
        <w:t>（</w:t>
      </w:r>
      <w:r>
        <w:rPr>
          <w:rFonts w:ascii="黑体" w:eastAsia="黑体" w:hint="eastAsia"/>
          <w:b/>
          <w:sz w:val="36"/>
          <w:szCs w:val="32"/>
        </w:rPr>
        <w:t>202</w:t>
      </w:r>
      <w:r w:rsidR="007A7076">
        <w:rPr>
          <w:rFonts w:ascii="黑体" w:eastAsia="黑体" w:hint="eastAsia"/>
          <w:b/>
          <w:sz w:val="36"/>
          <w:szCs w:val="32"/>
        </w:rPr>
        <w:t>2</w:t>
      </w:r>
      <w:r w:rsidR="00B92A29">
        <w:rPr>
          <w:rFonts w:ascii="黑体" w:eastAsia="黑体" w:hint="eastAsia"/>
          <w:b/>
          <w:sz w:val="36"/>
          <w:szCs w:val="32"/>
        </w:rPr>
        <w:t>年</w:t>
      </w:r>
      <w:r w:rsidR="00B92A29"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A15878">
      <w:pPr>
        <w:ind w:firstLineChars="50" w:firstLine="120"/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="00A15878"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06"/>
        <w:gridCol w:w="1134"/>
        <w:gridCol w:w="2985"/>
      </w:tblGrid>
      <w:tr w:rsidR="000202A1" w:rsidRPr="006643EE" w:rsidTr="00045A54">
        <w:trPr>
          <w:cantSplit/>
          <w:trHeight w:val="834"/>
        </w:trPr>
        <w:tc>
          <w:tcPr>
            <w:tcW w:w="1134" w:type="dxa"/>
            <w:vAlign w:val="center"/>
          </w:tcPr>
          <w:p w:rsidR="000202A1" w:rsidRPr="006643EE" w:rsidRDefault="000202A1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名称</w:t>
            </w:r>
          </w:p>
        </w:tc>
        <w:tc>
          <w:tcPr>
            <w:tcW w:w="3006" w:type="dxa"/>
            <w:vAlign w:val="center"/>
          </w:tcPr>
          <w:p w:rsidR="000202A1" w:rsidRPr="006643EE" w:rsidRDefault="000202A1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02A1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负责人姓名及职称</w:t>
            </w:r>
          </w:p>
        </w:tc>
        <w:tc>
          <w:tcPr>
            <w:tcW w:w="2985" w:type="dxa"/>
            <w:vAlign w:val="center"/>
          </w:tcPr>
          <w:p w:rsidR="000202A1" w:rsidRPr="006643EE" w:rsidRDefault="000202A1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45A54" w:rsidRPr="006643EE" w:rsidTr="00127D5C">
        <w:trPr>
          <w:cantSplit/>
          <w:trHeight w:val="848"/>
        </w:trPr>
        <w:tc>
          <w:tcPr>
            <w:tcW w:w="1134" w:type="dxa"/>
            <w:vAlign w:val="center"/>
          </w:tcPr>
          <w:p w:rsidR="00045A54" w:rsidRPr="006643EE" w:rsidRDefault="00045A54" w:rsidP="00045A5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团队成员</w:t>
            </w:r>
          </w:p>
        </w:tc>
        <w:tc>
          <w:tcPr>
            <w:tcW w:w="7125" w:type="dxa"/>
            <w:gridSpan w:val="3"/>
            <w:vAlign w:val="center"/>
          </w:tcPr>
          <w:p w:rsidR="00045A54" w:rsidRPr="006643EE" w:rsidRDefault="00045A54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B92A29">
        <w:trPr>
          <w:cantSplit/>
          <w:trHeight w:val="5792"/>
        </w:trPr>
        <w:tc>
          <w:tcPr>
            <w:tcW w:w="82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</w:t>
            </w:r>
            <w:bookmarkStart w:id="0" w:name="_GoBack"/>
            <w:bookmarkEnd w:id="0"/>
            <w:r w:rsidR="00457968" w:rsidRPr="006643EE">
              <w:rPr>
                <w:rFonts w:ascii="仿宋" w:eastAsia="仿宋" w:hAnsi="仿宋" w:hint="eastAsia"/>
                <w:szCs w:val="21"/>
              </w:rPr>
              <w:t>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3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B92A29">
        <w:trPr>
          <w:trHeight w:val="1556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意见</w:t>
            </w:r>
          </w:p>
        </w:tc>
        <w:tc>
          <w:tcPr>
            <w:tcW w:w="7125" w:type="dxa"/>
            <w:gridSpan w:val="3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Default="00B92A29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F73408">
        <w:trPr>
          <w:trHeight w:val="1314"/>
        </w:trPr>
        <w:tc>
          <w:tcPr>
            <w:tcW w:w="1134" w:type="dxa"/>
            <w:vAlign w:val="center"/>
          </w:tcPr>
          <w:p w:rsidR="001F0F27" w:rsidRPr="00110B27" w:rsidRDefault="007A7076" w:rsidP="00110B2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审定</w:t>
            </w:r>
            <w:r>
              <w:rPr>
                <w:rFonts w:ascii="仿宋" w:eastAsia="仿宋" w:hAnsi="仿宋"/>
              </w:rPr>
              <w:t>结果</w:t>
            </w:r>
          </w:p>
        </w:tc>
        <w:tc>
          <w:tcPr>
            <w:tcW w:w="7125" w:type="dxa"/>
            <w:gridSpan w:val="3"/>
          </w:tcPr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A31E3F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3E" w:rsidRDefault="00BA773E" w:rsidP="00CA5943">
      <w:r>
        <w:separator/>
      </w:r>
    </w:p>
  </w:endnote>
  <w:endnote w:type="continuationSeparator" w:id="0">
    <w:p w:rsidR="00BA773E" w:rsidRDefault="00BA773E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9A4F57">
        <w:pPr>
          <w:pStyle w:val="a5"/>
          <w:jc w:val="center"/>
        </w:pPr>
        <w:r>
          <w:fldChar w:fldCharType="begin"/>
        </w:r>
        <w:r w:rsidR="00021879">
          <w:instrText>PAGE   \* MERGEFORMAT</w:instrText>
        </w:r>
        <w:r>
          <w:fldChar w:fldCharType="separate"/>
        </w:r>
        <w:r w:rsidR="003666EE" w:rsidRPr="003666EE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3E" w:rsidRDefault="00BA773E" w:rsidP="00CA5943">
      <w:r>
        <w:separator/>
      </w:r>
    </w:p>
  </w:footnote>
  <w:footnote w:type="continuationSeparator" w:id="0">
    <w:p w:rsidR="00BA773E" w:rsidRDefault="00BA773E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 w15:restartNumberingAfterBreak="0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8"/>
    <w:rsid w:val="0000748C"/>
    <w:rsid w:val="000202A1"/>
    <w:rsid w:val="00021879"/>
    <w:rsid w:val="00030E1C"/>
    <w:rsid w:val="00030E1F"/>
    <w:rsid w:val="00041200"/>
    <w:rsid w:val="00041839"/>
    <w:rsid w:val="00045A54"/>
    <w:rsid w:val="00046CB0"/>
    <w:rsid w:val="00053315"/>
    <w:rsid w:val="00064FA1"/>
    <w:rsid w:val="000653D8"/>
    <w:rsid w:val="000762B1"/>
    <w:rsid w:val="00081A36"/>
    <w:rsid w:val="00097FFB"/>
    <w:rsid w:val="000A68E8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25F99"/>
    <w:rsid w:val="0025527C"/>
    <w:rsid w:val="00266CCF"/>
    <w:rsid w:val="00271D54"/>
    <w:rsid w:val="00277A2A"/>
    <w:rsid w:val="002916F8"/>
    <w:rsid w:val="002A07A5"/>
    <w:rsid w:val="002A3B40"/>
    <w:rsid w:val="002A65A2"/>
    <w:rsid w:val="002A7944"/>
    <w:rsid w:val="002B0A0B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475EC"/>
    <w:rsid w:val="0035071D"/>
    <w:rsid w:val="00365886"/>
    <w:rsid w:val="003666EE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3FCB"/>
    <w:rsid w:val="004C13F9"/>
    <w:rsid w:val="004C205E"/>
    <w:rsid w:val="004C3F76"/>
    <w:rsid w:val="004C7C67"/>
    <w:rsid w:val="004D3BA4"/>
    <w:rsid w:val="004D6B22"/>
    <w:rsid w:val="004F33E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14E57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076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3225F"/>
    <w:rsid w:val="00935A6B"/>
    <w:rsid w:val="00936105"/>
    <w:rsid w:val="009470CF"/>
    <w:rsid w:val="009548A4"/>
    <w:rsid w:val="00962744"/>
    <w:rsid w:val="009733B5"/>
    <w:rsid w:val="00986C79"/>
    <w:rsid w:val="009A4E00"/>
    <w:rsid w:val="009A4EBA"/>
    <w:rsid w:val="009A4F57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15878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5907"/>
    <w:rsid w:val="00B577BC"/>
    <w:rsid w:val="00B60872"/>
    <w:rsid w:val="00B60A0F"/>
    <w:rsid w:val="00B67350"/>
    <w:rsid w:val="00B80636"/>
    <w:rsid w:val="00B92A29"/>
    <w:rsid w:val="00BA2C6E"/>
    <w:rsid w:val="00BA773E"/>
    <w:rsid w:val="00BA7837"/>
    <w:rsid w:val="00BB5119"/>
    <w:rsid w:val="00BD1C63"/>
    <w:rsid w:val="00BD4186"/>
    <w:rsid w:val="00BD4C5A"/>
    <w:rsid w:val="00BE2227"/>
    <w:rsid w:val="00BE68F2"/>
    <w:rsid w:val="00BE6EC5"/>
    <w:rsid w:val="00BF153F"/>
    <w:rsid w:val="00BF2220"/>
    <w:rsid w:val="00BF2EE6"/>
    <w:rsid w:val="00C00537"/>
    <w:rsid w:val="00C24D13"/>
    <w:rsid w:val="00C313B0"/>
    <w:rsid w:val="00C32BF1"/>
    <w:rsid w:val="00C67ADB"/>
    <w:rsid w:val="00C851B9"/>
    <w:rsid w:val="00CA5943"/>
    <w:rsid w:val="00CB45C7"/>
    <w:rsid w:val="00CC06D0"/>
    <w:rsid w:val="00CE00FB"/>
    <w:rsid w:val="00CE13CA"/>
    <w:rsid w:val="00CE5D5D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0D55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3408"/>
    <w:rsid w:val="00F74660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65B129-D40E-44DF-8959-A67D73E6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943"/>
    <w:rPr>
      <w:sz w:val="18"/>
      <w:szCs w:val="18"/>
    </w:rPr>
  </w:style>
  <w:style w:type="paragraph" w:styleId="a7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3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3315"/>
    <w:rPr>
      <w:sz w:val="18"/>
      <w:szCs w:val="18"/>
    </w:rPr>
  </w:style>
  <w:style w:type="paragraph" w:styleId="aa">
    <w:name w:val="Revision"/>
    <w:hidden/>
    <w:uiPriority w:val="99"/>
    <w:semiHidden/>
    <w:rsid w:val="00FF7AA0"/>
  </w:style>
  <w:style w:type="paragraph" w:styleId="ab">
    <w:name w:val="Date"/>
    <w:basedOn w:val="a"/>
    <w:next w:val="a"/>
    <w:link w:val="ac"/>
    <w:uiPriority w:val="99"/>
    <w:semiHidden/>
    <w:unhideWhenUsed/>
    <w:rsid w:val="00763F3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3F37"/>
  </w:style>
  <w:style w:type="character" w:styleId="ad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C537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C53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37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BDFC-EA90-4CD7-A4D7-1B84810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chenx</cp:lastModifiedBy>
  <cp:revision>2</cp:revision>
  <dcterms:created xsi:type="dcterms:W3CDTF">2022-05-17T13:50:00Z</dcterms:created>
  <dcterms:modified xsi:type="dcterms:W3CDTF">2022-05-17T13:50:00Z</dcterms:modified>
</cp:coreProperties>
</file>